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592A8" w14:textId="583A2562" w:rsidR="00301FB5" w:rsidRPr="007330F7" w:rsidRDefault="007330F7" w:rsidP="007330F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330F7">
        <w:rPr>
          <w:rFonts w:ascii="Times New Roman" w:hAnsi="Times New Roman" w:cs="Times New Roman"/>
          <w:b/>
          <w:bCs/>
          <w:sz w:val="48"/>
          <w:szCs w:val="48"/>
        </w:rPr>
        <w:t>Chapter 3</w:t>
      </w:r>
      <w:r w:rsidR="00F0772A">
        <w:rPr>
          <w:rFonts w:ascii="Times New Roman" w:hAnsi="Times New Roman" w:cs="Times New Roman"/>
          <w:b/>
          <w:bCs/>
          <w:sz w:val="48"/>
          <w:szCs w:val="48"/>
        </w:rPr>
        <w:t xml:space="preserve"> – 5.</w:t>
      </w:r>
      <w:r w:rsidR="000769B7">
        <w:rPr>
          <w:rFonts w:ascii="Times New Roman" w:hAnsi="Times New Roman" w:cs="Times New Roman"/>
          <w:b/>
          <w:bCs/>
          <w:sz w:val="48"/>
          <w:szCs w:val="48"/>
        </w:rPr>
        <w:t xml:space="preserve"> előadás</w:t>
      </w:r>
    </w:p>
    <w:p w14:paraId="238F6742" w14:textId="79A71A8A" w:rsidR="007330F7" w:rsidRPr="007330F7" w:rsidRDefault="007330F7" w:rsidP="007330F7">
      <w:pPr>
        <w:jc w:val="center"/>
        <w:rPr>
          <w:rFonts w:ascii="Times New Roman" w:hAnsi="Times New Roman" w:cs="Times New Roman"/>
          <w:sz w:val="40"/>
          <w:szCs w:val="40"/>
          <w:lang w:val="hu-HU"/>
        </w:rPr>
      </w:pPr>
      <w:r w:rsidRPr="007330F7">
        <w:rPr>
          <w:rFonts w:ascii="Times New Roman" w:hAnsi="Times New Roman" w:cs="Times New Roman"/>
          <w:sz w:val="40"/>
          <w:szCs w:val="40"/>
          <w:lang w:val="hu-HU"/>
        </w:rPr>
        <w:t>Folyamatok</w:t>
      </w:r>
    </w:p>
    <w:p w14:paraId="1AB227D5" w14:textId="75800028" w:rsidR="007330F7" w:rsidRDefault="007330F7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olyamatok koncepciója</w:t>
      </w:r>
    </w:p>
    <w:p w14:paraId="4A92F4D8" w14:textId="1AD88D84" w:rsidR="007330F7" w:rsidRDefault="007330F7" w:rsidP="007330F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Batch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ystem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jobs</w:t>
      </w:r>
      <w:proofErr w:type="spellEnd"/>
    </w:p>
    <w:p w14:paraId="21BC34F7" w14:textId="0B1A41D7" w:rsidR="007330F7" w:rsidRDefault="007330F7" w:rsidP="007330F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Job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Proces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=Folyamat</w:t>
      </w:r>
    </w:p>
    <w:p w14:paraId="095C995E" w14:textId="0EEA9064" w:rsidR="007330F7" w:rsidRDefault="007330F7" w:rsidP="007330F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olyamat</w:t>
      </w:r>
    </w:p>
    <w:p w14:paraId="57B1FF6E" w14:textId="489F6AEE" w:rsidR="007330F7" w:rsidRDefault="007330F7" w:rsidP="007330F7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gy KIVÉGZÉS-ben lévő program</w:t>
      </w:r>
    </w:p>
    <w:p w14:paraId="6D8E1B90" w14:textId="79F5E4B1" w:rsidR="007330F7" w:rsidRDefault="007330F7" w:rsidP="007330F7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KIVÉGZÉS szekvenciálisan kell történjen</w:t>
      </w:r>
    </w:p>
    <w:p w14:paraId="69535302" w14:textId="2B13573A" w:rsidR="007330F7" w:rsidRDefault="007330F7" w:rsidP="007330F7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folyamat egy aktív entitású program</w:t>
      </w:r>
    </w:p>
    <w:p w14:paraId="48856024" w14:textId="46A92983" w:rsidR="00EC4426" w:rsidRDefault="00EC4426" w:rsidP="007330F7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gy program lehet egyszerre több folyamat is</w:t>
      </w:r>
    </w:p>
    <w:p w14:paraId="59CCBFF0" w14:textId="110E1CF2" w:rsidR="007330F7" w:rsidRDefault="007330F7" w:rsidP="007330F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olyamat részei</w:t>
      </w:r>
    </w:p>
    <w:p w14:paraId="582DBAA5" w14:textId="3D1979DE" w:rsidR="007330F7" w:rsidRDefault="007330F7" w:rsidP="007330F7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Utasítások, kódszegmens – Text</w:t>
      </w:r>
    </w:p>
    <w:p w14:paraId="7DCF2961" w14:textId="7F81EC38" w:rsidR="007330F7" w:rsidRDefault="007330F7" w:rsidP="007330F7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Utasításszámláló</w:t>
      </w:r>
    </w:p>
    <w:p w14:paraId="1B7173B7" w14:textId="58A3A3D3" w:rsidR="007330F7" w:rsidRDefault="007330F7" w:rsidP="007330F7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3 féle memóriaterület</w:t>
      </w:r>
    </w:p>
    <w:p w14:paraId="503BE036" w14:textId="39A20864" w:rsidR="007330F7" w:rsidRDefault="007330F7" w:rsidP="007330F7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datszegmens </w:t>
      </w:r>
      <w:r w:rsidRPr="007330F7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Van mérete</w:t>
      </w:r>
    </w:p>
    <w:p w14:paraId="7B57DC9A" w14:textId="32CF8097" w:rsidR="007330F7" w:rsidRDefault="007330F7" w:rsidP="007330F7">
      <w:pPr>
        <w:pStyle w:val="Listaszerbekezds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Globális változók</w:t>
      </w:r>
    </w:p>
    <w:p w14:paraId="2AC6CDAD" w14:textId="61F0B052" w:rsidR="007330F7" w:rsidRDefault="007330F7" w:rsidP="007330F7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tac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/verem</w:t>
      </w:r>
    </w:p>
    <w:p w14:paraId="30319FEF" w14:textId="498A3129" w:rsidR="007330F7" w:rsidRDefault="007330F7" w:rsidP="007330F7">
      <w:pPr>
        <w:pStyle w:val="Listaszerbekezds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Lokális változók, függvényparaméterek</w:t>
      </w:r>
    </w:p>
    <w:p w14:paraId="03C2BDDF" w14:textId="743BF58F" w:rsidR="00EC4426" w:rsidRDefault="00EC4426" w:rsidP="007330F7">
      <w:pPr>
        <w:pStyle w:val="Listaszerbekezds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Hívási lánc</w:t>
      </w:r>
    </w:p>
    <w:p w14:paraId="0A539BF0" w14:textId="77FAE1B4" w:rsidR="007330F7" w:rsidRDefault="007330F7" w:rsidP="007330F7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Heap</w:t>
      </w:r>
      <w:proofErr w:type="spellEnd"/>
      <w:r w:rsidR="00EC4426">
        <w:rPr>
          <w:rFonts w:ascii="Times New Roman" w:hAnsi="Times New Roman" w:cs="Times New Roman"/>
          <w:sz w:val="24"/>
          <w:szCs w:val="24"/>
          <w:lang w:val="hu-HU"/>
        </w:rPr>
        <w:t>/halom</w:t>
      </w:r>
    </w:p>
    <w:p w14:paraId="5145CE37" w14:textId="0E590F6D" w:rsidR="007330F7" w:rsidRDefault="007330F7" w:rsidP="007330F7">
      <w:pPr>
        <w:pStyle w:val="Listaszerbekezds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Dinamikusan allokál</w:t>
      </w:r>
      <w:r w:rsidR="00EC4426">
        <w:rPr>
          <w:rFonts w:ascii="Times New Roman" w:hAnsi="Times New Roman" w:cs="Times New Roman"/>
          <w:sz w:val="24"/>
          <w:szCs w:val="24"/>
          <w:lang w:val="hu-HU"/>
        </w:rPr>
        <w:t xml:space="preserve"> memóriát a programhoz futási idő alatt</w:t>
      </w:r>
    </w:p>
    <w:p w14:paraId="615D7DF7" w14:textId="46DCE8B5" w:rsidR="00EC4426" w:rsidRDefault="00EC4426" w:rsidP="00EC4426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Regiszterek</w:t>
      </w:r>
    </w:p>
    <w:p w14:paraId="52566888" w14:textId="11D0385C" w:rsidR="00EC4426" w:rsidRDefault="00EC4426" w:rsidP="00EC4426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Fordítók nem használják ki az oprendszer által nyújtott lehetőségeket,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b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z alap allokált memória </w:t>
      </w:r>
      <w:r w:rsidRPr="00EC4426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tac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EC4426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Legtöbbször elég</w:t>
      </w:r>
    </w:p>
    <w:p w14:paraId="37DFF4B3" w14:textId="32F5C424" w:rsidR="00EC4426" w:rsidRDefault="00EC4426" w:rsidP="00EC4426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32 bit </w:t>
      </w:r>
      <w:r w:rsidRPr="00EC4426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Max 4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Gb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memória</w:t>
      </w:r>
    </w:p>
    <w:p w14:paraId="09A9F391" w14:textId="395E0CD4" w:rsidR="00EC4426" w:rsidRDefault="00EC4426" w:rsidP="00EC4426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64 bit </w:t>
      </w:r>
      <w:r w:rsidRPr="00EC4426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Max 16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Gb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memória </w:t>
      </w:r>
      <w:r w:rsidRPr="00EC4426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Heap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/Halom</w:t>
      </w:r>
    </w:p>
    <w:p w14:paraId="26010519" w14:textId="335813F3" w:rsidR="00EC4426" w:rsidRPr="00EC4426" w:rsidRDefault="00EC4426" w:rsidP="00EC4426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Unix, Linux alatt Max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tac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méret </w:t>
      </w:r>
      <w:r w:rsidRPr="00EC4426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b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EC4426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Kernellel lehet változtatni</w:t>
      </w:r>
    </w:p>
    <w:p w14:paraId="2ADE4697" w14:textId="7278F94D" w:rsidR="00EC4426" w:rsidRDefault="00EC4426" w:rsidP="00EC442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olyamat állapotai</w:t>
      </w:r>
    </w:p>
    <w:p w14:paraId="1BEAE73B" w14:textId="50A9AE31" w:rsidR="00EC4426" w:rsidRDefault="00EC4426" w:rsidP="00EC4426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Létrejövés/New</w:t>
      </w:r>
    </w:p>
    <w:p w14:paraId="03F37B53" w14:textId="3C530448" w:rsidR="00EC4426" w:rsidRDefault="00EC4426" w:rsidP="00EC4426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utó/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unning</w:t>
      </w:r>
      <w:proofErr w:type="spellEnd"/>
    </w:p>
    <w:p w14:paraId="318D1ABB" w14:textId="2D2958D4" w:rsidR="00EC4426" w:rsidRDefault="00EC4426" w:rsidP="00EC4426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Várakozó/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Waiting</w:t>
      </w:r>
      <w:proofErr w:type="spellEnd"/>
    </w:p>
    <w:p w14:paraId="0139C9EC" w14:textId="29E3FD43" w:rsidR="00EC4426" w:rsidRDefault="00EC4426" w:rsidP="00EC4426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észen/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ady</w:t>
      </w:r>
      <w:proofErr w:type="spellEnd"/>
    </w:p>
    <w:p w14:paraId="1EEDD3CD" w14:textId="23D839CD" w:rsidR="00EC4426" w:rsidRDefault="00EC4426" w:rsidP="00EC4426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EC4426">
        <w:rPr>
          <w:noProof/>
          <w:lang w:val="hu-HU"/>
        </w:rPr>
        <w:drawing>
          <wp:anchor distT="0" distB="0" distL="114300" distR="114300" simplePos="0" relativeHeight="251659264" behindDoc="0" locked="0" layoutInCell="1" allowOverlap="1" wp14:anchorId="6B3CBE39" wp14:editId="7C776572">
            <wp:simplePos x="0" y="0"/>
            <wp:positionH relativeFrom="margin">
              <wp:posOffset>461534</wp:posOffset>
            </wp:positionH>
            <wp:positionV relativeFrom="paragraph">
              <wp:posOffset>213636</wp:posOffset>
            </wp:positionV>
            <wp:extent cx="4762831" cy="2016003"/>
            <wp:effectExtent l="0" t="0" r="0" b="381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831" cy="201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4426">
        <w:rPr>
          <w:rFonts w:ascii="Times New Roman" w:hAnsi="Times New Roman" w:cs="Times New Roman"/>
          <w:sz w:val="24"/>
          <w:szCs w:val="24"/>
          <w:lang w:val="hu-HU"/>
        </w:rPr>
        <w:t>Vége/</w:t>
      </w:r>
      <w:proofErr w:type="spellStart"/>
      <w:r w:rsidRPr="00EC4426">
        <w:rPr>
          <w:rFonts w:ascii="Times New Roman" w:hAnsi="Times New Roman" w:cs="Times New Roman"/>
          <w:sz w:val="24"/>
          <w:szCs w:val="24"/>
          <w:lang w:val="hu-HU"/>
        </w:rPr>
        <w:t>Terminated</w:t>
      </w:r>
      <w:proofErr w:type="spellEnd"/>
    </w:p>
    <w:p w14:paraId="108DBA62" w14:textId="14C6E02E" w:rsidR="00ED2080" w:rsidRDefault="00ED2080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2C92F69D" w14:textId="172D922E" w:rsidR="00EC4426" w:rsidRDefault="00A47BF3" w:rsidP="00EC442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A47BF3">
        <w:rPr>
          <w:rFonts w:ascii="Times New Roman" w:hAnsi="Times New Roman" w:cs="Times New Roman"/>
          <w:noProof/>
          <w:sz w:val="24"/>
          <w:szCs w:val="24"/>
          <w:lang w:val="hu-HU"/>
        </w:rPr>
        <w:lastRenderedPageBreak/>
        <w:drawing>
          <wp:anchor distT="0" distB="0" distL="114300" distR="114300" simplePos="0" relativeHeight="251660288" behindDoc="0" locked="0" layoutInCell="1" allowOverlap="1" wp14:anchorId="6977B75F" wp14:editId="29159C4B">
            <wp:simplePos x="0" y="0"/>
            <wp:positionH relativeFrom="page">
              <wp:posOffset>5568563</wp:posOffset>
            </wp:positionH>
            <wp:positionV relativeFrom="paragraph">
              <wp:posOffset>-612250</wp:posOffset>
            </wp:positionV>
            <wp:extent cx="1972727" cy="3169091"/>
            <wp:effectExtent l="0" t="0" r="889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727" cy="3169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D2080">
        <w:rPr>
          <w:rFonts w:ascii="Times New Roman" w:hAnsi="Times New Roman" w:cs="Times New Roman"/>
          <w:sz w:val="24"/>
          <w:szCs w:val="24"/>
          <w:lang w:val="hu-HU"/>
        </w:rPr>
        <w:t>Process</w:t>
      </w:r>
      <w:proofErr w:type="spellEnd"/>
      <w:r w:rsidR="00ED208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ED2080">
        <w:rPr>
          <w:rFonts w:ascii="Times New Roman" w:hAnsi="Times New Roman" w:cs="Times New Roman"/>
          <w:sz w:val="24"/>
          <w:szCs w:val="24"/>
          <w:lang w:val="hu-HU"/>
        </w:rPr>
        <w:t>Control</w:t>
      </w:r>
      <w:proofErr w:type="spellEnd"/>
      <w:r w:rsidR="00ED208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ED2080">
        <w:rPr>
          <w:rFonts w:ascii="Times New Roman" w:hAnsi="Times New Roman" w:cs="Times New Roman"/>
          <w:sz w:val="24"/>
          <w:szCs w:val="24"/>
          <w:lang w:val="hu-HU"/>
        </w:rPr>
        <w:t>Block</w:t>
      </w:r>
      <w:proofErr w:type="spellEnd"/>
      <w:r w:rsidR="00ED208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–</w:t>
      </w:r>
      <w:r w:rsidR="00ED2080">
        <w:rPr>
          <w:rFonts w:ascii="Times New Roman" w:hAnsi="Times New Roman" w:cs="Times New Roman"/>
          <w:sz w:val="24"/>
          <w:szCs w:val="24"/>
          <w:lang w:val="hu-HU"/>
        </w:rPr>
        <w:t xml:space="preserve"> PCB</w:t>
      </w:r>
    </w:p>
    <w:p w14:paraId="1F7FABD7" w14:textId="387B4B9E" w:rsidR="00A47BF3" w:rsidRDefault="00A47BF3" w:rsidP="00A47BF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olyamat állapota</w:t>
      </w:r>
    </w:p>
    <w:p w14:paraId="6D10C1F7" w14:textId="67DAE895" w:rsidR="00A47BF3" w:rsidRDefault="00A47BF3" w:rsidP="00A47BF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Utasítászámláló</w:t>
      </w:r>
      <w:proofErr w:type="spellEnd"/>
    </w:p>
    <w:p w14:paraId="5419997C" w14:textId="06C2BF5D" w:rsidR="00A47BF3" w:rsidRDefault="00A47BF3" w:rsidP="00A47BF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Folyamatazonosító </w:t>
      </w:r>
      <w:r w:rsidRPr="00A47BF3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Proces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Number</w:t>
      </w:r>
      <w:proofErr w:type="spellEnd"/>
    </w:p>
    <w:p w14:paraId="0FE10268" w14:textId="7833F4E0" w:rsidR="00A47BF3" w:rsidRDefault="00A47BF3" w:rsidP="00A47BF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CPU regiszterek</w:t>
      </w:r>
    </w:p>
    <w:p w14:paraId="7C462803" w14:textId="5635EC48" w:rsidR="00A47BF3" w:rsidRDefault="00A47BF3" w:rsidP="00A47BF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olyamatütemező</w:t>
      </w:r>
    </w:p>
    <w:p w14:paraId="6DB662D7" w14:textId="61A46261" w:rsidR="00A47BF3" w:rsidRDefault="00A47BF3" w:rsidP="00A47BF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emóriakezelő/limit, allokált memória</w:t>
      </w:r>
    </w:p>
    <w:p w14:paraId="7A5F1B7F" w14:textId="452807C2" w:rsidR="00A47BF3" w:rsidRDefault="00A47BF3" w:rsidP="00A47BF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yomkövetési dolgok, Időlimit a program végrehajtására</w:t>
      </w:r>
    </w:p>
    <w:p w14:paraId="5750B731" w14:textId="77B626ED" w:rsidR="00A47BF3" w:rsidRDefault="00A47BF3" w:rsidP="00A47BF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/O állapot, allokált I/O eszközök</w:t>
      </w:r>
    </w:p>
    <w:p w14:paraId="22005AC5" w14:textId="322AD1B6" w:rsidR="00A47BF3" w:rsidRDefault="00AD2B50" w:rsidP="00A47BF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AD2B50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61312" behindDoc="0" locked="0" layoutInCell="1" allowOverlap="1" wp14:anchorId="5A7E990A" wp14:editId="49D7F827">
            <wp:simplePos x="0" y="0"/>
            <wp:positionH relativeFrom="column">
              <wp:posOffset>484256</wp:posOffset>
            </wp:positionH>
            <wp:positionV relativeFrom="paragraph">
              <wp:posOffset>248699</wp:posOffset>
            </wp:positionV>
            <wp:extent cx="3529965" cy="2971165"/>
            <wp:effectExtent l="0" t="0" r="0" b="635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BF3">
        <w:rPr>
          <w:rFonts w:ascii="Times New Roman" w:hAnsi="Times New Roman" w:cs="Times New Roman"/>
          <w:sz w:val="24"/>
          <w:szCs w:val="24"/>
          <w:lang w:val="hu-HU"/>
        </w:rPr>
        <w:t>A kernelnek ez a blokk a/egy folyamat</w:t>
      </w:r>
    </w:p>
    <w:p w14:paraId="3ABC9005" w14:textId="1AA72249" w:rsidR="00AD2B50" w:rsidRDefault="00AD2B50" w:rsidP="00A47BF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ásodpercenként 8-9 folyamatváltás</w:t>
      </w:r>
    </w:p>
    <w:p w14:paraId="18DB07D0" w14:textId="71D50EEF" w:rsidR="00AD2B50" w:rsidRDefault="00AD2B50" w:rsidP="00A47BF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Multiprogramozottság ára </w:t>
      </w:r>
      <w:r w:rsidRPr="00AD2B50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Idő </w:t>
      </w:r>
    </w:p>
    <w:p w14:paraId="15AAEE13" w14:textId="6F1C1681" w:rsidR="00AD2B50" w:rsidRDefault="00AD2B50" w:rsidP="00AD2B50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Folyamat állapotának elmentése </w:t>
      </w:r>
      <w:r w:rsidRPr="00AD2B50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Másik folyamat betöltése </w:t>
      </w:r>
      <w:r w:rsidRPr="00AD2B50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Megszakítás </w:t>
      </w:r>
      <w:r>
        <w:rPr>
          <w:rFonts w:ascii="Times New Roman" w:hAnsi="Times New Roman" w:cs="Times New Roman"/>
          <w:sz w:val="24"/>
          <w:szCs w:val="24"/>
          <w:lang w:val="hu-HU"/>
        </w:rPr>
        <w:br/>
        <w:t xml:space="preserve">Másik folyamat végrehajtása </w:t>
      </w:r>
      <w:r w:rsidRPr="00AD2B50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Elmentése </w:t>
      </w:r>
      <w:r w:rsidRPr="00AD2B50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eredeti folyamat visszatöltése</w:t>
      </w:r>
    </w:p>
    <w:p w14:paraId="23984E1F" w14:textId="3D39534B" w:rsidR="00AD2B50" w:rsidRDefault="00AD2B50" w:rsidP="00AD2B50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Szálak –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hreads</w:t>
      </w:r>
      <w:proofErr w:type="spellEnd"/>
    </w:p>
    <w:p w14:paraId="50EA2EFC" w14:textId="37D95316" w:rsidR="00AD2B50" w:rsidRDefault="00AD2B50" w:rsidP="00AD2B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Eddig a PCB csak szekvenciális végrehajtásra volt képes </w:t>
      </w:r>
      <w:r w:rsidRPr="00AD2B50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Mert 1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utasításszámláló</w:t>
      </w:r>
      <w:proofErr w:type="spellEnd"/>
    </w:p>
    <w:p w14:paraId="27553C80" w14:textId="2D95D184" w:rsidR="00AD2B50" w:rsidRDefault="00AD2B50" w:rsidP="00AD2B5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Most több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utasításszámláló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D2B50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Több „szálon futhatnak” folyamatok </w:t>
      </w:r>
    </w:p>
    <w:p w14:paraId="67938101" w14:textId="5BFE2D85" w:rsidR="00AD2B50" w:rsidRDefault="00AD2B50" w:rsidP="00AD2B50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olyamathierarchia</w:t>
      </w:r>
    </w:p>
    <w:p w14:paraId="4125377C" w14:textId="20EE83E1" w:rsidR="00AD2B50" w:rsidRDefault="00AD2B50" w:rsidP="00AD2B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Gyökér-Szülő-Gyermek </w:t>
      </w:r>
      <w:r w:rsidRPr="00AD2B50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Fa alakú </w:t>
      </w:r>
      <w:r w:rsidRPr="00AD2B50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Gyökér +levelek</w:t>
      </w:r>
    </w:p>
    <w:p w14:paraId="79460309" w14:textId="32352626" w:rsidR="00AD2B50" w:rsidRDefault="00AD2B50" w:rsidP="00AD2B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Ősfolyamat </w:t>
      </w:r>
      <w:r w:rsidRPr="00AD2B50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Elindítja az összes többi folyamatot</w:t>
      </w:r>
    </w:p>
    <w:p w14:paraId="3C055E4A" w14:textId="3E2181DC" w:rsidR="00AD2B50" w:rsidRDefault="00AD2B50" w:rsidP="00AD2B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1 folyamatnak 1 szülőfolyamat, bármennyi gyerekfolyamat</w:t>
      </w:r>
    </w:p>
    <w:p w14:paraId="267FA685" w14:textId="7BC0136B" w:rsidR="00AD2B50" w:rsidRDefault="00A57580" w:rsidP="00AD2B5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For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57580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Folyamat elindít egy másik folyamatot</w:t>
      </w:r>
    </w:p>
    <w:p w14:paraId="12B5F16D" w14:textId="2F330A5F" w:rsidR="00A57580" w:rsidRDefault="00A57580" w:rsidP="00A5758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egvárja a szülő folyamat a gyermek folyamat lefutását</w:t>
      </w:r>
    </w:p>
    <w:p w14:paraId="2D32EAC2" w14:textId="1FA4602D" w:rsidR="00AD2B50" w:rsidRDefault="00A57580" w:rsidP="00A5758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Ha a szülő folyamat leáll </w:t>
      </w:r>
      <w:r w:rsidRPr="00A57580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Ki kell gyalulni az összes alatta lévő gyermek folyamatot</w:t>
      </w:r>
    </w:p>
    <w:p w14:paraId="1C88E398" w14:textId="30925D52" w:rsidR="00A57580" w:rsidRDefault="00A57580" w:rsidP="00A5758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Orpha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/árva folyamatok </w:t>
      </w:r>
      <w:r w:rsidRPr="00A57580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Keresni kell új szülőt </w:t>
      </w:r>
      <w:r w:rsidRPr="00A57580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Gyökérfolyamat </w:t>
      </w:r>
      <w:r w:rsidRPr="00A57580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57580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Időnként elindít eg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wai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rendszerhívást, az árva folyamatok lefutnak, vagy ha nem kigyalulja a megmaradt folyamatokat a kernel</w:t>
      </w:r>
    </w:p>
    <w:p w14:paraId="7A12F0D2" w14:textId="771B7D28" w:rsidR="00A57580" w:rsidRDefault="00A57580" w:rsidP="00A5758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gész fának valahogy el kell tűnnie</w:t>
      </w:r>
    </w:p>
    <w:p w14:paraId="749D6D20" w14:textId="316B2902" w:rsidR="00A57580" w:rsidRDefault="00A57580" w:rsidP="00A5758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a a szülő nem foglalkozik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zzal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hogy a gyerek „kész van”, azaz nem hívja meg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wait-e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, a </w:t>
      </w:r>
      <w:r w:rsidR="0072588E">
        <w:rPr>
          <w:rFonts w:ascii="Times New Roman" w:hAnsi="Times New Roman" w:cs="Times New Roman"/>
          <w:sz w:val="24"/>
          <w:szCs w:val="24"/>
          <w:lang w:val="hu-HU"/>
        </w:rPr>
        <w:t>folyamatból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Zombi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folyamat lesz</w:t>
      </w:r>
    </w:p>
    <w:p w14:paraId="3E2C79A0" w14:textId="50BB1029" w:rsidR="00A57580" w:rsidRPr="00A57580" w:rsidRDefault="00A57580" w:rsidP="00A5758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Leadja az erőforrást, terminált a folyamat, de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egmarada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 PCB blokkja</w:t>
      </w:r>
    </w:p>
    <w:p w14:paraId="5EB967EF" w14:textId="4CC2621E" w:rsidR="00AD2B50" w:rsidRDefault="00AD2B50" w:rsidP="00AD2B50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olyamatütemezés</w:t>
      </w:r>
    </w:p>
    <w:p w14:paraId="583AF462" w14:textId="498C6A15" w:rsidR="00AD2B50" w:rsidRDefault="00AD2B50" w:rsidP="00AD2B50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Cél </w:t>
      </w:r>
      <w:r w:rsidRPr="00AD2B50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Maximalizálni a gépidőt, folyamatok közötti váltás ennek elérése érdekében</w:t>
      </w:r>
    </w:p>
    <w:p w14:paraId="2ACE82E5" w14:textId="084B6882" w:rsidR="00AD2B50" w:rsidRDefault="00AD2B50" w:rsidP="00AD2B50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Ütemező </w:t>
      </w:r>
      <w:r w:rsidRPr="00AD2B50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Választ melyik folyamatot végezze el következőleg</w:t>
      </w:r>
    </w:p>
    <w:p w14:paraId="4FF4FE1F" w14:textId="45F6A4EA" w:rsidR="00AD2B50" w:rsidRDefault="00AD2B50" w:rsidP="00AD2B50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Sorban vannak a programok </w:t>
      </w:r>
      <w:r w:rsidRPr="00AD2B50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Versengenek az erőforrásért</w:t>
      </w:r>
    </w:p>
    <w:p w14:paraId="22218B49" w14:textId="42F0D443" w:rsidR="00AD2B50" w:rsidRDefault="00AD2B50" w:rsidP="00AD2B50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Ütemező láncolt listából választ</w:t>
      </w:r>
    </w:p>
    <w:p w14:paraId="2C0BF418" w14:textId="1E7552CD" w:rsidR="00AD2B50" w:rsidRDefault="00AD2B50" w:rsidP="00AD2B50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ernel listákat kezel, folyamatokból fát épít</w:t>
      </w:r>
    </w:p>
    <w:p w14:paraId="15F632F4" w14:textId="357FA2BD" w:rsidR="00AD2B50" w:rsidRDefault="00AD2B50" w:rsidP="00AD2B50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Ütemező sorok</w:t>
      </w:r>
    </w:p>
    <w:p w14:paraId="4BA89E2E" w14:textId="02F5E186" w:rsidR="00AD2B50" w:rsidRDefault="00AD2B50" w:rsidP="00AD2B50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Job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queue</w:t>
      </w:r>
      <w:proofErr w:type="spellEnd"/>
    </w:p>
    <w:p w14:paraId="2DD98934" w14:textId="73D56FF8" w:rsidR="00AD2B50" w:rsidRDefault="00AD2B50" w:rsidP="00AD2B50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összes folyamat a rendszerben</w:t>
      </w:r>
    </w:p>
    <w:p w14:paraId="5E3574FA" w14:textId="3A2964C4" w:rsidR="00AD2B50" w:rsidRDefault="00AD2B50" w:rsidP="00AD2B50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ady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queue</w:t>
      </w:r>
      <w:proofErr w:type="spellEnd"/>
    </w:p>
    <w:p w14:paraId="610B7DAE" w14:textId="397DF7D6" w:rsidR="00AD2B50" w:rsidRDefault="00AD2B50" w:rsidP="00AD2B50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összes folyamat, ami készen áll a KIVÉGZÉSRE</w:t>
      </w:r>
    </w:p>
    <w:p w14:paraId="3099B259" w14:textId="59747C78" w:rsidR="00AD2B50" w:rsidRDefault="00AD2B50" w:rsidP="00AD2B50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Devic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queue</w:t>
      </w:r>
      <w:proofErr w:type="spellEnd"/>
    </w:p>
    <w:p w14:paraId="64D7FB82" w14:textId="07C0C2DF" w:rsidR="00AD2B50" w:rsidRDefault="00AD2B50" w:rsidP="00AD2B50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084F2A">
        <w:rPr>
          <w:rFonts w:ascii="Times New Roman" w:hAnsi="Times New Roman" w:cs="Times New Roman"/>
          <w:sz w:val="24"/>
          <w:szCs w:val="24"/>
          <w:lang w:val="hu-HU"/>
        </w:rPr>
        <w:t>folyamatok,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mik I/O eszközre várnak</w:t>
      </w:r>
    </w:p>
    <w:p w14:paraId="059779D8" w14:textId="34EC6B6E" w:rsidR="00AD2B50" w:rsidRDefault="00AD2B50" w:rsidP="00AD2B50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AD2B50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62336" behindDoc="0" locked="0" layoutInCell="1" allowOverlap="1" wp14:anchorId="77EFCD7E" wp14:editId="33C8AEF3">
            <wp:simplePos x="0" y="0"/>
            <wp:positionH relativeFrom="margin">
              <wp:align>right</wp:align>
            </wp:positionH>
            <wp:positionV relativeFrom="paragraph">
              <wp:posOffset>318991</wp:posOffset>
            </wp:positionV>
            <wp:extent cx="5943600" cy="3522980"/>
            <wp:effectExtent l="0" t="0" r="0" b="127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hu-HU"/>
        </w:rPr>
        <w:t>A folyamatok ezek között lépkednek</w:t>
      </w:r>
    </w:p>
    <w:p w14:paraId="6CE23BEA" w14:textId="3A8B66D1" w:rsidR="00AD2B50" w:rsidRDefault="0072588E" w:rsidP="0072588E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Context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witch</w:t>
      </w:r>
      <w:proofErr w:type="spellEnd"/>
    </w:p>
    <w:p w14:paraId="10F427B6" w14:textId="502AE9AC" w:rsidR="0072588E" w:rsidRDefault="0072588E" w:rsidP="0072588E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„A” folyamatról váltunk B folyamatra</w:t>
      </w:r>
    </w:p>
    <w:p w14:paraId="19535044" w14:textId="51D60312" w:rsidR="0072588E" w:rsidRDefault="0072588E" w:rsidP="0072588E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fut </w:t>
      </w:r>
      <w:r w:rsidRPr="0072588E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 ment </w:t>
      </w:r>
      <w:r w:rsidRPr="0072588E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B betöltődik </w:t>
      </w:r>
      <w:r w:rsidRPr="0072588E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B fut </w:t>
      </w:r>
      <w:r w:rsidRPr="0072588E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B ment </w:t>
      </w:r>
      <w:r w:rsidRPr="0072588E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A betöltődik </w:t>
      </w:r>
      <w:r w:rsidRPr="0072588E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 fut</w:t>
      </w:r>
    </w:p>
    <w:p w14:paraId="1A40A22F" w14:textId="536FBD64" w:rsidR="00C83B33" w:rsidRDefault="00C83B33" w:rsidP="00C83B33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Ütemezők</w:t>
      </w:r>
    </w:p>
    <w:p w14:paraId="00C177AE" w14:textId="2405F185" w:rsidR="00C83B33" w:rsidRDefault="00C83B33" w:rsidP="00C83B33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Rövidtávú</w:t>
      </w:r>
    </w:p>
    <w:p w14:paraId="130F5263" w14:textId="1A00A204" w:rsidR="00C83B33" w:rsidRDefault="00C83B33" w:rsidP="00C83B3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Laptop, telefon, PC </w:t>
      </w:r>
      <w:r w:rsidRPr="00C83B33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oun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Robin</w:t>
      </w:r>
    </w:p>
    <w:p w14:paraId="55C1D693" w14:textId="46FCAABC" w:rsidR="00C83B33" w:rsidRPr="00C83B33" w:rsidRDefault="00C83B33" w:rsidP="00C83B3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Kiválasztja melyik programot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futassa</w:t>
      </w:r>
      <w:proofErr w:type="spellEnd"/>
    </w:p>
    <w:p w14:paraId="255424D5" w14:textId="5DD52A3A" w:rsidR="00C83B33" w:rsidRDefault="00C83B33" w:rsidP="00C83B3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éha az egyetlen ütemező a rendszerben</w:t>
      </w:r>
    </w:p>
    <w:p w14:paraId="62F5A79B" w14:textId="00B8A351" w:rsidR="00C83B33" w:rsidRDefault="00C83B33" w:rsidP="00C83B3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Ő a sebesség</w:t>
      </w:r>
    </w:p>
    <w:p w14:paraId="11B2AEB8" w14:textId="765E471C" w:rsidR="00C83B33" w:rsidRDefault="00C83B33" w:rsidP="00C83B33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Hosszútávó ütemező</w:t>
      </w:r>
    </w:p>
    <w:p w14:paraId="19DAFA14" w14:textId="65C30828" w:rsidR="00C83B33" w:rsidRDefault="00C83B33" w:rsidP="00C83B3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Lassú </w:t>
      </w:r>
      <w:r w:rsidRPr="00C83B33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kár percek</w:t>
      </w:r>
    </w:p>
    <w:p w14:paraId="061CD547" w14:textId="47575A7F" w:rsidR="00C83B33" w:rsidRDefault="00C83B33" w:rsidP="00C83B3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Kiválasztja melyik program kerüljön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ady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queue-ba</w:t>
      </w:r>
      <w:proofErr w:type="spellEnd"/>
    </w:p>
    <w:p w14:paraId="7D37A7D4" w14:textId="330AA838" w:rsidR="00C83B33" w:rsidRDefault="00C83B33" w:rsidP="00C83B3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CB sokkal nagyobb ablak</w:t>
      </w:r>
    </w:p>
    <w:p w14:paraId="3AE43EB1" w14:textId="516F1900" w:rsidR="00C83B33" w:rsidRDefault="00C83B33" w:rsidP="00C83B3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olyamatosan becsülgetnek kinek lenne célszerű adni gépidőt</w:t>
      </w:r>
    </w:p>
    <w:p w14:paraId="2E1EE360" w14:textId="28408472" w:rsidR="00C83B33" w:rsidRDefault="00C83B33" w:rsidP="00C83B33">
      <w:pPr>
        <w:pStyle w:val="Listaszerbekezds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olyamatok kategorizálása</w:t>
      </w:r>
    </w:p>
    <w:p w14:paraId="4E25E1AE" w14:textId="025D5BE5" w:rsidR="00C83B33" w:rsidRDefault="00C83B33" w:rsidP="00C83B33">
      <w:pPr>
        <w:pStyle w:val="Listaszerbekezds"/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/O vagy CPU intenzív</w:t>
      </w:r>
    </w:p>
    <w:p w14:paraId="529B09B3" w14:textId="1C5A9576" w:rsidR="00C83B33" w:rsidRDefault="00C83B33" w:rsidP="00C83B33">
      <w:pPr>
        <w:pStyle w:val="Listaszerbekezds"/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Hogy maximalizálja mindkettőt</w:t>
      </w:r>
    </w:p>
    <w:p w14:paraId="5A2493E7" w14:textId="3C3FD271" w:rsidR="00C83B33" w:rsidRDefault="00C83B33" w:rsidP="00C83B3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olyamatos terhelés</w:t>
      </w:r>
    </w:p>
    <w:p w14:paraId="7778FAE9" w14:textId="2E3B45A7" w:rsidR="00C83B33" w:rsidRDefault="00C83B33" w:rsidP="00C83B3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Régi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ainframek</w:t>
      </w:r>
      <w:proofErr w:type="spellEnd"/>
    </w:p>
    <w:p w14:paraId="32EBE705" w14:textId="42A3BD01" w:rsidR="00EF5E3A" w:rsidRDefault="00EF5E3A" w:rsidP="00EF5E3A">
      <w:pPr>
        <w:pBdr>
          <w:bottom w:val="single" w:sz="4" w:space="1" w:color="auto"/>
        </w:pBdr>
        <w:rPr>
          <w:rFonts w:ascii="Times New Roman" w:hAnsi="Times New Roman" w:cs="Times New Roman"/>
          <w:sz w:val="40"/>
          <w:szCs w:val="40"/>
          <w:lang w:val="hu-HU"/>
        </w:rPr>
      </w:pPr>
      <w:r w:rsidRPr="00EF5E3A">
        <w:rPr>
          <w:rFonts w:ascii="Times New Roman" w:hAnsi="Times New Roman" w:cs="Times New Roman"/>
          <w:sz w:val="40"/>
          <w:szCs w:val="40"/>
          <w:lang w:val="hu-HU"/>
        </w:rPr>
        <w:t>5. Előadás vége</w:t>
      </w:r>
    </w:p>
    <w:p w14:paraId="5D96B262" w14:textId="55CAEEC3" w:rsidR="000769B7" w:rsidRDefault="003F44F2" w:rsidP="000769B7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Böngésző példák</w:t>
      </w:r>
    </w:p>
    <w:p w14:paraId="65369411" w14:textId="16922A9B" w:rsidR="003F44F2" w:rsidRDefault="003F44F2" w:rsidP="003F44F2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Van egy pár böngésző, ami egy folyamatként működik</w:t>
      </w:r>
    </w:p>
    <w:p w14:paraId="267845FC" w14:textId="5DE67770" w:rsidR="003F44F2" w:rsidRDefault="003F44F2" w:rsidP="003F44F2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Chrome</w:t>
      </w:r>
    </w:p>
    <w:p w14:paraId="6D80F966" w14:textId="0E9075E5" w:rsidR="003F44F2" w:rsidRDefault="003F44F2" w:rsidP="003F44F2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Minden lap egy külön </w:t>
      </w:r>
      <w:r w:rsidR="00084F2A">
        <w:rPr>
          <w:rFonts w:ascii="Times New Roman" w:hAnsi="Times New Roman" w:cs="Times New Roman"/>
          <w:sz w:val="24"/>
          <w:szCs w:val="24"/>
          <w:lang w:val="hu-HU"/>
        </w:rPr>
        <w:t>folyamat,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mit nyit</w:t>
      </w:r>
    </w:p>
    <w:p w14:paraId="7FAF5C39" w14:textId="141E84DC" w:rsidR="003F44F2" w:rsidRDefault="003F44F2" w:rsidP="003F44F2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olyamatok lehetnek</w:t>
      </w:r>
    </w:p>
    <w:p w14:paraId="71DBA46A" w14:textId="570797F3" w:rsidR="003F44F2" w:rsidRDefault="003F44F2" w:rsidP="003F44F2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ülönálló, függetlene</w:t>
      </w:r>
      <w:r w:rsidR="00084F2A">
        <w:rPr>
          <w:rFonts w:ascii="Times New Roman" w:hAnsi="Times New Roman" w:cs="Times New Roman"/>
          <w:sz w:val="24"/>
          <w:szCs w:val="24"/>
          <w:lang w:val="hu-HU"/>
        </w:rPr>
        <w:t>k</w:t>
      </w:r>
    </w:p>
    <w:p w14:paraId="37F19AAE" w14:textId="0F861A20" w:rsidR="003F44F2" w:rsidRDefault="003F44F2" w:rsidP="003F44F2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ooperáló</w:t>
      </w:r>
    </w:p>
    <w:p w14:paraId="26A4F513" w14:textId="157670B1" w:rsidR="003F44F2" w:rsidRDefault="003F44F2" w:rsidP="003F44F2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Hatással lehetnek rá más folyamatok, és hatással lehet más folyamatokra</w:t>
      </w:r>
    </w:p>
    <w:p w14:paraId="7BCDEA86" w14:textId="14E2158C" w:rsidR="003F44F2" w:rsidRDefault="003F44F2" w:rsidP="003F44F2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Okok erre</w:t>
      </w:r>
    </w:p>
    <w:p w14:paraId="40616883" w14:textId="04BEA17B" w:rsidR="003F44F2" w:rsidRDefault="003F44F2" w:rsidP="003F44F2">
      <w:pPr>
        <w:pStyle w:val="Listaszerbekezds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nformáció megosztás</w:t>
      </w:r>
    </w:p>
    <w:p w14:paraId="2045A4C8" w14:textId="36BB3560" w:rsidR="003F44F2" w:rsidRDefault="003F44F2" w:rsidP="003F44F2">
      <w:pPr>
        <w:pStyle w:val="Listaszerbekezds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ámolás felgyorsítása</w:t>
      </w:r>
    </w:p>
    <w:p w14:paraId="46FB642A" w14:textId="35C44B5B" w:rsidR="003F44F2" w:rsidRDefault="003F44F2" w:rsidP="003F44F2">
      <w:pPr>
        <w:pStyle w:val="Listaszerbekezds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odularitás</w:t>
      </w:r>
    </w:p>
    <w:p w14:paraId="468BC51D" w14:textId="07E6E276" w:rsidR="003F44F2" w:rsidRDefault="003F44F2" w:rsidP="003F44F2">
      <w:pPr>
        <w:pStyle w:val="Listaszerbekezds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ényelem</w:t>
      </w:r>
    </w:p>
    <w:p w14:paraId="3F8A71EE" w14:textId="01675CDC" w:rsidR="003F44F2" w:rsidRDefault="003F44F2" w:rsidP="003F44F2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nterProces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communicatio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3F44F2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IPC</w:t>
      </w:r>
    </w:p>
    <w:p w14:paraId="75620650" w14:textId="31BA05C8" w:rsidR="003F44F2" w:rsidRDefault="003F44F2" w:rsidP="003F44F2">
      <w:pPr>
        <w:pStyle w:val="Listaszerbekezds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Osztott memória</w:t>
      </w:r>
    </w:p>
    <w:p w14:paraId="487C97BB" w14:textId="00D142E5" w:rsidR="003F44F2" w:rsidRDefault="003F44F2" w:rsidP="003F44F2">
      <w:pPr>
        <w:pStyle w:val="Listaszerbekezds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essag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Passing</w:t>
      </w:r>
      <w:proofErr w:type="spellEnd"/>
    </w:p>
    <w:p w14:paraId="76FFFF1D" w14:textId="55EAF704" w:rsidR="003F44F2" w:rsidRDefault="003F44F2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32134705" w14:textId="67C093D9" w:rsidR="003F44F2" w:rsidRDefault="003F44F2" w:rsidP="003F44F2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Producer- Consumer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Process</w:t>
      </w:r>
      <w:proofErr w:type="spellEnd"/>
    </w:p>
    <w:p w14:paraId="61F4D69A" w14:textId="6F9820AF" w:rsidR="003F44F2" w:rsidRDefault="003F44F2" w:rsidP="003F44F2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Producer </w:t>
      </w:r>
      <w:r w:rsidRPr="003F44F2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0188A">
        <w:rPr>
          <w:rFonts w:ascii="Times New Roman" w:hAnsi="Times New Roman" w:cs="Times New Roman"/>
          <w:sz w:val="24"/>
          <w:szCs w:val="24"/>
          <w:lang w:val="hu-HU"/>
        </w:rPr>
        <w:t>Előállít információt</w:t>
      </w:r>
    </w:p>
    <w:p w14:paraId="3A2AD73B" w14:textId="15386D72" w:rsidR="00C0188A" w:rsidRDefault="00C0188A" w:rsidP="003F44F2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Consumer </w:t>
      </w:r>
      <w:r w:rsidRPr="00C0188A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Megkapja az információt</w:t>
      </w:r>
    </w:p>
    <w:p w14:paraId="30CB7765" w14:textId="2A134479" w:rsidR="00C0188A" w:rsidRDefault="00C0188A" w:rsidP="00C0188A">
      <w:pPr>
        <w:pStyle w:val="Listaszerbekezds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Van egy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buffer</w:t>
      </w:r>
      <w:proofErr w:type="spellEnd"/>
      <w:proofErr w:type="gramEnd"/>
      <w:r w:rsidR="00084F2A">
        <w:rPr>
          <w:rFonts w:ascii="Times New Roman" w:hAnsi="Times New Roman" w:cs="Times New Roman"/>
          <w:sz w:val="24"/>
          <w:szCs w:val="24"/>
          <w:lang w:val="hu-HU"/>
        </w:rPr>
        <w:t xml:space="preserve"> ami lehet</w:t>
      </w:r>
    </w:p>
    <w:p w14:paraId="1C92BED4" w14:textId="6BCF6ECF" w:rsidR="00C0188A" w:rsidRDefault="00C0188A" w:rsidP="00C0188A">
      <w:pPr>
        <w:pStyle w:val="Listaszerbekezds"/>
        <w:numPr>
          <w:ilvl w:val="3"/>
          <w:numId w:val="9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Limit nélküli</w:t>
      </w:r>
    </w:p>
    <w:p w14:paraId="0FDADE08" w14:textId="6AC90967" w:rsidR="00C0188A" w:rsidRDefault="00C0188A" w:rsidP="00C0188A">
      <w:pPr>
        <w:pStyle w:val="Listaszerbekezds"/>
        <w:numPr>
          <w:ilvl w:val="3"/>
          <w:numId w:val="9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Limitált</w:t>
      </w:r>
    </w:p>
    <w:p w14:paraId="3D7AAF27" w14:textId="3DE6A8E3" w:rsidR="00C0188A" w:rsidRDefault="00C0188A" w:rsidP="00C0188A">
      <w:p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nterproces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Communication</w:t>
      </w:r>
      <w:proofErr w:type="spellEnd"/>
    </w:p>
    <w:p w14:paraId="54E9E34E" w14:textId="697C38DB" w:rsidR="00C0188A" w:rsidRDefault="00C0188A" w:rsidP="00C0188A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Osztott memória</w:t>
      </w:r>
    </w:p>
    <w:p w14:paraId="5D9E10A9" w14:textId="09A22861" w:rsidR="00C0188A" w:rsidRDefault="00C0188A" w:rsidP="00C0188A">
      <w:pPr>
        <w:pStyle w:val="Listaszerbekezds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gy adott memória rész meg van osztva folyamatok között</w:t>
      </w:r>
    </w:p>
    <w:p w14:paraId="2CF3B4FB" w14:textId="132BCEE1" w:rsidR="00C0188A" w:rsidRDefault="00C0188A" w:rsidP="00C0188A">
      <w:pPr>
        <w:pStyle w:val="Listaszerbekezds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z a kommunikáció felhasználói folyamatok irányítása alatt van, nem az OS irányítása alatt</w:t>
      </w:r>
    </w:p>
    <w:p w14:paraId="12AC44E3" w14:textId="3EB5C991" w:rsidR="00C0188A" w:rsidRDefault="00C0188A" w:rsidP="00C0188A">
      <w:pPr>
        <w:pStyle w:val="Listaszerbekezds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Fő feladat </w:t>
      </w:r>
      <w:r w:rsidRPr="00C0188A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Egy mechanizmus arra, hogy felhasználói folyamatok tudjanak szinkronizálni egymás között amikor osztott memóriát használnak</w:t>
      </w:r>
    </w:p>
    <w:p w14:paraId="5F029205" w14:textId="5915F656" w:rsidR="00C0188A" w:rsidRDefault="00C0188A" w:rsidP="00C0188A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essag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Passing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C0188A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Üzenet átadás</w:t>
      </w:r>
    </w:p>
    <w:p w14:paraId="21B1AAD9" w14:textId="4C491501" w:rsidR="00C0188A" w:rsidRDefault="00C0188A" w:rsidP="00C0188A">
      <w:pPr>
        <w:pStyle w:val="Listaszerbekezds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gy másik mód arra, hogy folyamatok egymás között tudjanak kommunikálni</w:t>
      </w:r>
    </w:p>
    <w:p w14:paraId="2AB7A972" w14:textId="5EE0F241" w:rsidR="00C0188A" w:rsidRDefault="00C0188A" w:rsidP="00C0188A">
      <w:pPr>
        <w:pStyle w:val="Listaszerbekezds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Osztott változókkal teszik meg ezt a kommunikációt</w:t>
      </w:r>
    </w:p>
    <w:p w14:paraId="3A982C2A" w14:textId="442626BB" w:rsidR="00C0188A" w:rsidRDefault="00C0188A" w:rsidP="00C0188A">
      <w:pPr>
        <w:pStyle w:val="Listaszerbekezds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en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ceiv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C0188A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Communicatio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link a folyamatok között</w:t>
      </w:r>
    </w:p>
    <w:p w14:paraId="4E51358F" w14:textId="06A8AA7B" w:rsidR="00C0188A" w:rsidRDefault="00C0188A" w:rsidP="00C0188A">
      <w:pPr>
        <w:pStyle w:val="Listaszerbekezds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essag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iz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C0188A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Fix, vagy változó</w:t>
      </w:r>
    </w:p>
    <w:p w14:paraId="0FA0DC4C" w14:textId="4F6094DD" w:rsidR="00C0188A" w:rsidRDefault="00C0188A" w:rsidP="00C0188A">
      <w:pPr>
        <w:pStyle w:val="Listaszerbekezds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Communicatio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link implementációk</w:t>
      </w:r>
    </w:p>
    <w:p w14:paraId="473BC078" w14:textId="6D8324D2" w:rsidR="00C0188A" w:rsidRDefault="00C0188A" w:rsidP="00C0188A">
      <w:pPr>
        <w:pStyle w:val="Listaszerbekezds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izikai</w:t>
      </w:r>
    </w:p>
    <w:p w14:paraId="5B2883E0" w14:textId="651F8C32" w:rsidR="00C0188A" w:rsidRDefault="00C0188A" w:rsidP="00C0188A">
      <w:pPr>
        <w:pStyle w:val="Listaszerbekezds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Osztott memória</w:t>
      </w:r>
    </w:p>
    <w:p w14:paraId="06523E0C" w14:textId="77A40653" w:rsidR="00C0188A" w:rsidRDefault="00C0188A" w:rsidP="00C0188A">
      <w:pPr>
        <w:pStyle w:val="Listaszerbekezds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Hardver busz</w:t>
      </w:r>
    </w:p>
    <w:p w14:paraId="6A939942" w14:textId="67898611" w:rsidR="00C0188A" w:rsidRDefault="00C0188A" w:rsidP="00C0188A">
      <w:pPr>
        <w:pStyle w:val="Listaszerbekezds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Hálózat</w:t>
      </w:r>
    </w:p>
    <w:p w14:paraId="21E91883" w14:textId="34D6282C" w:rsidR="00C0188A" w:rsidRDefault="00C0188A" w:rsidP="00C0188A">
      <w:pPr>
        <w:pStyle w:val="Listaszerbekezds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Logikai</w:t>
      </w:r>
    </w:p>
    <w:p w14:paraId="68BD1C1A" w14:textId="20B03462" w:rsidR="00C0188A" w:rsidRPr="000A393D" w:rsidRDefault="00C0188A" w:rsidP="000A393D">
      <w:pPr>
        <w:pStyle w:val="Listaszerbekezds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özvetlen, vagy közvetett</w:t>
      </w:r>
    </w:p>
    <w:p w14:paraId="52313EE4" w14:textId="2761CAC8" w:rsidR="000A393D" w:rsidRDefault="000A393D" w:rsidP="000A393D">
      <w:pPr>
        <w:pStyle w:val="Listaszerbekezds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özvetett</w:t>
      </w:r>
    </w:p>
    <w:p w14:paraId="28FBDCCD" w14:textId="63F9479C" w:rsidR="000A393D" w:rsidRPr="000A393D" w:rsidRDefault="000A393D" w:rsidP="000A393D">
      <w:pPr>
        <w:pStyle w:val="Listaszerbekezds"/>
        <w:numPr>
          <w:ilvl w:val="4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ailboxo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használata </w:t>
      </w:r>
      <w:r w:rsidRPr="000A393D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Portok</w:t>
      </w:r>
    </w:p>
    <w:p w14:paraId="4E6BC28F" w14:textId="6D3D164B" w:rsidR="000A393D" w:rsidRDefault="000A393D" w:rsidP="000A393D">
      <w:pPr>
        <w:pStyle w:val="Listaszerbekezds"/>
        <w:numPr>
          <w:ilvl w:val="4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Minden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ailboxna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saját ID</w:t>
      </w:r>
    </w:p>
    <w:p w14:paraId="5B8D274B" w14:textId="5ACFD9E3" w:rsidR="000A393D" w:rsidRDefault="000A393D" w:rsidP="000A393D">
      <w:pPr>
        <w:pStyle w:val="Listaszerbekezds"/>
        <w:numPr>
          <w:ilvl w:val="4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Csak akkor van link két folyamat között, ha eg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ailboxhoz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tartoznak</w:t>
      </w:r>
    </w:p>
    <w:p w14:paraId="7D22A1D8" w14:textId="183DE244" w:rsidR="00C0188A" w:rsidRDefault="00C0188A" w:rsidP="00C0188A">
      <w:pPr>
        <w:pStyle w:val="Listaszerbekezds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Szinkronizált, nem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zinkornizált</w:t>
      </w:r>
      <w:proofErr w:type="spellEnd"/>
    </w:p>
    <w:p w14:paraId="191E0E97" w14:textId="102C9D49" w:rsidR="00C0188A" w:rsidRDefault="00C0188A" w:rsidP="00C0188A">
      <w:pPr>
        <w:pStyle w:val="Listaszerbekezds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Automatic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explicit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buffering</w:t>
      </w:r>
      <w:proofErr w:type="spellEnd"/>
    </w:p>
    <w:p w14:paraId="247E0119" w14:textId="3456E072" w:rsidR="000A393D" w:rsidRDefault="000A393D" w:rsidP="00C95FDA">
      <w:pPr>
        <w:pStyle w:val="Listaszerbekezds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özvetlen link</w:t>
      </w:r>
    </w:p>
    <w:p w14:paraId="419EC6F1" w14:textId="01F6E07D" w:rsidR="000A393D" w:rsidRDefault="000A393D" w:rsidP="00C95FDA">
      <w:pPr>
        <w:pStyle w:val="Listaszerbekezds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en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ceive</w:t>
      </w:r>
      <w:proofErr w:type="spellEnd"/>
    </w:p>
    <w:p w14:paraId="0BB10856" w14:textId="77777777" w:rsidR="000A393D" w:rsidRDefault="000A393D" w:rsidP="00C95FDA">
      <w:pPr>
        <w:pStyle w:val="Listaszerbekezds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Linkek automatikusan jönnek létre</w:t>
      </w:r>
    </w:p>
    <w:p w14:paraId="770EBE8C" w14:textId="74D2FB1A" w:rsidR="000A393D" w:rsidRPr="000A393D" w:rsidRDefault="000A393D" w:rsidP="00C95FDA">
      <w:pPr>
        <w:pStyle w:val="Listaszerbekezds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gy linkhez pontosan 2 folyamat van, es 2 folyamathoz 1 link</w:t>
      </w:r>
    </w:p>
    <w:p w14:paraId="22443982" w14:textId="77777777" w:rsidR="000A393D" w:rsidRDefault="000A393D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03ED4C8F" w14:textId="162EF39B" w:rsidR="000A393D" w:rsidRDefault="000A393D" w:rsidP="00C95FDA">
      <w:pPr>
        <w:pStyle w:val="Listaszerbekezds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Közvetett link</w:t>
      </w:r>
    </w:p>
    <w:p w14:paraId="73E2293F" w14:textId="4570DF2F" w:rsidR="000A393D" w:rsidRDefault="000A393D" w:rsidP="00C95FDA">
      <w:pPr>
        <w:pStyle w:val="Listaszerbekezds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ailboxo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használata </w:t>
      </w:r>
      <w:r w:rsidRPr="000A393D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Portok</w:t>
      </w:r>
    </w:p>
    <w:p w14:paraId="14E78AE8" w14:textId="2E5EEC8C" w:rsidR="000A393D" w:rsidRDefault="000A393D" w:rsidP="00C95FDA">
      <w:pPr>
        <w:pStyle w:val="Listaszerbekezds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Minden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ailboxna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saját ID</w:t>
      </w:r>
    </w:p>
    <w:p w14:paraId="0AA572CE" w14:textId="3D08A788" w:rsidR="000A393D" w:rsidRDefault="000A393D" w:rsidP="00C95FDA">
      <w:pPr>
        <w:pStyle w:val="Listaszerbekezds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Csak akkor tud két folyamat </w:t>
      </w:r>
      <w:r w:rsidR="00084F2A">
        <w:rPr>
          <w:rFonts w:ascii="Times New Roman" w:hAnsi="Times New Roman" w:cs="Times New Roman"/>
          <w:sz w:val="24"/>
          <w:szCs w:val="24"/>
          <w:lang w:val="hu-HU"/>
        </w:rPr>
        <w:t>kommunikálni,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ha ugyanahhoz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ailboxhoz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csatlakoznak</w:t>
      </w:r>
    </w:p>
    <w:p w14:paraId="7C7D2E5C" w14:textId="460E2AC8" w:rsidR="000A393D" w:rsidRDefault="000A393D" w:rsidP="00C95FDA">
      <w:pPr>
        <w:pStyle w:val="Listaszerbekezds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Tulajdonságai</w:t>
      </w:r>
    </w:p>
    <w:p w14:paraId="288C0968" w14:textId="100FE56D" w:rsidR="000A393D" w:rsidRDefault="000A393D" w:rsidP="00C95FDA">
      <w:pPr>
        <w:pStyle w:val="Listaszerbekezds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Csak akkor jöhet létre, ha egy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ailbox</w:t>
      </w:r>
      <w:r w:rsidR="00084F2A">
        <w:rPr>
          <w:rFonts w:ascii="Times New Roman" w:hAnsi="Times New Roman" w:cs="Times New Roman"/>
          <w:sz w:val="24"/>
          <w:szCs w:val="24"/>
          <w:lang w:val="hu-HU"/>
        </w:rPr>
        <w:t>-</w:t>
      </w:r>
      <w:r>
        <w:rPr>
          <w:rFonts w:ascii="Times New Roman" w:hAnsi="Times New Roman" w:cs="Times New Roman"/>
          <w:sz w:val="24"/>
          <w:szCs w:val="24"/>
          <w:lang w:val="hu-HU"/>
        </w:rPr>
        <w:t>uk</w:t>
      </w:r>
      <w:proofErr w:type="spellEnd"/>
    </w:p>
    <w:p w14:paraId="54FB0764" w14:textId="1337F4C1" w:rsidR="000A393D" w:rsidRDefault="000A393D" w:rsidP="00C95FDA">
      <w:pPr>
        <w:pStyle w:val="Listaszerbekezds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gy link több folyamathoz is tartozhat</w:t>
      </w:r>
    </w:p>
    <w:p w14:paraId="64B53A25" w14:textId="10D65BE2" w:rsidR="000A393D" w:rsidRDefault="000A393D" w:rsidP="00C95FDA">
      <w:pPr>
        <w:pStyle w:val="Listaszerbekezds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inden folyamatpárhoz akár több link is tartozhat</w:t>
      </w:r>
    </w:p>
    <w:p w14:paraId="0A8FA84C" w14:textId="76474A8A" w:rsidR="000A393D" w:rsidRDefault="000A393D" w:rsidP="00C95FDA">
      <w:pPr>
        <w:pStyle w:val="Listaszerbekezds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Lehet Egy vagy </w:t>
      </w:r>
      <w:r w:rsidR="00084F2A">
        <w:rPr>
          <w:rFonts w:ascii="Times New Roman" w:hAnsi="Times New Roman" w:cs="Times New Roman"/>
          <w:sz w:val="24"/>
          <w:szCs w:val="24"/>
          <w:lang w:val="hu-HU"/>
        </w:rPr>
        <w:t>Kétirányú</w:t>
      </w:r>
    </w:p>
    <w:p w14:paraId="55685249" w14:textId="327BD9DB" w:rsidR="000A393D" w:rsidRDefault="000A393D" w:rsidP="00C95FDA">
      <w:pPr>
        <w:pStyle w:val="Listaszerbekezds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Műveletek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ailboxokkal</w:t>
      </w:r>
      <w:proofErr w:type="spellEnd"/>
    </w:p>
    <w:p w14:paraId="39367248" w14:textId="327BD9DB" w:rsidR="000A393D" w:rsidRDefault="000A393D" w:rsidP="00C95FDA">
      <w:pPr>
        <w:pStyle w:val="Listaszerbekezds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Új létrehozása</w:t>
      </w:r>
    </w:p>
    <w:p w14:paraId="26CFD5F8" w14:textId="1D8E0454" w:rsidR="000A393D" w:rsidRDefault="000A393D" w:rsidP="00C95FDA">
      <w:pPr>
        <w:pStyle w:val="Listaszerbekezds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Üzenet fogadása, küldése</w:t>
      </w:r>
    </w:p>
    <w:p w14:paraId="6C48CD20" w14:textId="65C7614F" w:rsidR="000A393D" w:rsidRDefault="000A393D" w:rsidP="00C95FDA">
      <w:pPr>
        <w:pStyle w:val="Listaszerbekezds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ailbox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törlése</w:t>
      </w:r>
    </w:p>
    <w:p w14:paraId="2CED04D8" w14:textId="1B9B2F3F" w:rsidR="000A393D" w:rsidRDefault="000A393D" w:rsidP="00C95FDA">
      <w:pPr>
        <w:pStyle w:val="Listaszerbekezds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lapművelet</w:t>
      </w:r>
      <w:r w:rsidRPr="000A393D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en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ceive</w:t>
      </w:r>
      <w:proofErr w:type="spellEnd"/>
    </w:p>
    <w:p w14:paraId="2B7039D6" w14:textId="3FDCF0C6" w:rsidR="000A393D" w:rsidRDefault="000A393D" w:rsidP="00C95FDA">
      <w:pPr>
        <w:pStyle w:val="Listaszerbekezds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robléma</w:t>
      </w:r>
    </w:p>
    <w:p w14:paraId="1A0DC030" w14:textId="61DFFA45" w:rsidR="000A393D" w:rsidRDefault="000A393D" w:rsidP="00C95FDA">
      <w:pPr>
        <w:pStyle w:val="Listaszerbekezds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P1 küldi üzenetet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ailboxra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, amihez P2 és P3 csatlakozik</w:t>
      </w:r>
    </w:p>
    <w:p w14:paraId="6891175C" w14:textId="7B014E9A" w:rsidR="000A393D" w:rsidRDefault="000A393D" w:rsidP="00C95FDA">
      <w:pPr>
        <w:pStyle w:val="Listaszerbekezds"/>
        <w:numPr>
          <w:ilvl w:val="4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i kapja meg az üzenetet?</w:t>
      </w:r>
    </w:p>
    <w:p w14:paraId="7C316845" w14:textId="45CD2991" w:rsidR="000A393D" w:rsidRDefault="000A393D" w:rsidP="00C95FDA">
      <w:pPr>
        <w:pStyle w:val="Listaszerbekezds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egoldás</w:t>
      </w:r>
    </w:p>
    <w:p w14:paraId="6AC0849A" w14:textId="3638CE0E" w:rsidR="000A393D" w:rsidRDefault="00C95FDA" w:rsidP="000A393D">
      <w:pPr>
        <w:pStyle w:val="Listaszerbekezds"/>
        <w:numPr>
          <w:ilvl w:val="4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Egy link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2 folyamathoz tartozhat</w:t>
      </w:r>
    </w:p>
    <w:p w14:paraId="3C45C1BB" w14:textId="33A60F62" w:rsidR="00C95FDA" w:rsidRDefault="00C95FDA" w:rsidP="000A393D">
      <w:pPr>
        <w:pStyle w:val="Listaszerbekezds"/>
        <w:numPr>
          <w:ilvl w:val="4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Egyszerre egy folyamat hajthat végre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ceiv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operationt</w:t>
      </w:r>
      <w:proofErr w:type="spellEnd"/>
    </w:p>
    <w:p w14:paraId="04A8EE0F" w14:textId="78F499E5" w:rsidR="00C95FDA" w:rsidRDefault="00C95FDA" w:rsidP="00C95FDA">
      <w:pPr>
        <w:pStyle w:val="Listaszerbekezds"/>
        <w:numPr>
          <w:ilvl w:val="4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iválasztunk önkényesen egy receivert</w:t>
      </w:r>
    </w:p>
    <w:p w14:paraId="5AC0D11D" w14:textId="4E22A94D" w:rsidR="00C95FDA" w:rsidRDefault="00C95FDA" w:rsidP="00C95FDA">
      <w:pPr>
        <w:pStyle w:val="Listaszerbekezds"/>
        <w:numPr>
          <w:ilvl w:val="5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ender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megkapja ki kapta az üzenetet</w:t>
      </w:r>
    </w:p>
    <w:p w14:paraId="22C5DED8" w14:textId="06FF0FE6" w:rsidR="00C95FDA" w:rsidRDefault="00C95FDA" w:rsidP="00C95FDA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inkronizáció</w:t>
      </w:r>
    </w:p>
    <w:p w14:paraId="0211932C" w14:textId="230CF68D" w:rsidR="00C95FDA" w:rsidRDefault="00C95FDA" w:rsidP="00C95FDA">
      <w:pPr>
        <w:pStyle w:val="Listaszerbekezds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essag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Passing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lehet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Blocking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agy Non-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Blocking</w:t>
      </w:r>
      <w:proofErr w:type="spellEnd"/>
    </w:p>
    <w:p w14:paraId="435B44D5" w14:textId="2EA57B3B" w:rsidR="00C95FDA" w:rsidRDefault="00C95FDA" w:rsidP="00C95FDA">
      <w:pPr>
        <w:pStyle w:val="Listaszerbekezds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Blocking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C95FDA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Szinkronizált</w:t>
      </w:r>
    </w:p>
    <w:p w14:paraId="1D755483" w14:textId="2BD4A8D8" w:rsidR="00C95FDA" w:rsidRDefault="00C95FDA" w:rsidP="00C95FDA">
      <w:pPr>
        <w:pStyle w:val="Listaszerbekezds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Blocking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en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C95FDA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 küldő blokkolva van, amíg nem kapja meg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ceiver</w:t>
      </w:r>
      <w:proofErr w:type="spellEnd"/>
    </w:p>
    <w:p w14:paraId="185E311A" w14:textId="6089E36D" w:rsidR="00C95FDA" w:rsidRDefault="00C95FDA" w:rsidP="00C95FDA">
      <w:pPr>
        <w:pStyle w:val="Listaszerbekezds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Blocking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ceiv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C95FDA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ceiver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blokkolva van, amíg nem elérhető az üzenet</w:t>
      </w:r>
    </w:p>
    <w:p w14:paraId="24E6AB4F" w14:textId="5CCC4B26" w:rsidR="00C95FDA" w:rsidRDefault="00C95FDA" w:rsidP="00C95FDA">
      <w:pPr>
        <w:pStyle w:val="Listaszerbekezds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Non –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Blocking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C95FDA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Aszinkronizált</w:t>
      </w:r>
      <w:proofErr w:type="spellEnd"/>
    </w:p>
    <w:p w14:paraId="246BE5C5" w14:textId="17D3BEE6" w:rsidR="00C95FDA" w:rsidRDefault="00C95FDA" w:rsidP="00C95FDA">
      <w:pPr>
        <w:pStyle w:val="Listaszerbekezds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on-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Blocking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en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C95FDA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 küldő elküldi az üzenetet, és megy is tovább, nem vár</w:t>
      </w:r>
    </w:p>
    <w:p w14:paraId="314F2A96" w14:textId="696D4AE5" w:rsidR="00C95FDA" w:rsidRDefault="00C95FDA" w:rsidP="00C95FDA">
      <w:pPr>
        <w:pStyle w:val="Listaszerbekezds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on-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Blocking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ceiv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20DF2DA0" w14:textId="18E318EA" w:rsidR="00C95FDA" w:rsidRDefault="00C95FDA" w:rsidP="00C95FDA">
      <w:pPr>
        <w:pStyle w:val="Listaszerbekezds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ceiver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agy érvényes üzenetet kap</w:t>
      </w:r>
    </w:p>
    <w:p w14:paraId="5B3F858C" w14:textId="3F2ED933" w:rsidR="00C95FDA" w:rsidRDefault="00C95FDA" w:rsidP="00C95FDA">
      <w:pPr>
        <w:pStyle w:val="Listaszerbekezds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Vagy null üzenetet</w:t>
      </w:r>
    </w:p>
    <w:p w14:paraId="034F5E9C" w14:textId="0348B6CB" w:rsidR="00C95FDA" w:rsidRDefault="00C95FDA" w:rsidP="00C95FDA">
      <w:pPr>
        <w:pStyle w:val="Listaszerbekezds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en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ceiv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is blokkolt akkor </w:t>
      </w:r>
      <w:r w:rsidRPr="00C95FDA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Randevú</w:t>
      </w:r>
    </w:p>
    <w:p w14:paraId="179947B7" w14:textId="3E992AF7" w:rsidR="00C95FDA" w:rsidRDefault="00C95FDA" w:rsidP="00C95FDA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Buffering</w:t>
      </w:r>
      <w:proofErr w:type="spellEnd"/>
    </w:p>
    <w:p w14:paraId="151227AA" w14:textId="4885DC28" w:rsidR="00C95FDA" w:rsidRDefault="00C95FDA" w:rsidP="00C95FDA">
      <w:pPr>
        <w:pStyle w:val="Listaszerbekezds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Üzenetet sora (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queu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525BD168" w14:textId="708ACE61" w:rsidR="00C95FDA" w:rsidRDefault="00C95FDA" w:rsidP="00C95FDA">
      <w:pPr>
        <w:pStyle w:val="Listaszerbekezds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mplementáció háromféle lehet</w:t>
      </w:r>
    </w:p>
    <w:p w14:paraId="181C5ADF" w14:textId="591696D8" w:rsidR="00C95FDA" w:rsidRDefault="00C95FDA" w:rsidP="00C95FDA">
      <w:pPr>
        <w:pStyle w:val="Listaszerbekezds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Zero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capacity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C95FDA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Nincs egy üzenetsor </w:t>
      </w:r>
      <w:r w:rsidRPr="00C95FDA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Küldőnek várnia kell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ceiverre</w:t>
      </w:r>
      <w:proofErr w:type="spellEnd"/>
    </w:p>
    <w:p w14:paraId="44EAB159" w14:textId="77777777" w:rsidR="00C95FDA" w:rsidRDefault="00C95FDA" w:rsidP="00C95FDA">
      <w:pPr>
        <w:pStyle w:val="Listaszerbekezds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Bounde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capacity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C95FDA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Véges számú üzenet tárolása</w:t>
      </w:r>
    </w:p>
    <w:p w14:paraId="45978BFB" w14:textId="77777777" w:rsidR="00C95FDA" w:rsidRDefault="00C95FDA" w:rsidP="00C95FDA">
      <w:pPr>
        <w:pStyle w:val="Listaszerbekezds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a tele van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ender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ár</w:t>
      </w:r>
    </w:p>
    <w:p w14:paraId="45697739" w14:textId="77777777" w:rsidR="001C6171" w:rsidRDefault="001C6171" w:rsidP="00C95FDA">
      <w:pPr>
        <w:pStyle w:val="Listaszerbekezds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Unbounde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capacity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1C6171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Végtelen számú üzenet tárolása</w:t>
      </w:r>
    </w:p>
    <w:p w14:paraId="551553E9" w14:textId="77777777" w:rsidR="001C6171" w:rsidRDefault="001C6171" w:rsidP="001C6171">
      <w:pPr>
        <w:pStyle w:val="Listaszerbekezds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ender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soha nem vár</w:t>
      </w:r>
    </w:p>
    <w:p w14:paraId="7BBF2114" w14:textId="77777777" w:rsidR="001C6171" w:rsidRDefault="001C6171" w:rsidP="001C617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C rendszer példák</w:t>
      </w:r>
    </w:p>
    <w:p w14:paraId="52A5D34E" w14:textId="19A10BA0" w:rsidR="00C95FDA" w:rsidRDefault="001C6171" w:rsidP="001C6171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OSIX osztott memória</w:t>
      </w:r>
    </w:p>
    <w:p w14:paraId="5247B332" w14:textId="0CBB5EE7" w:rsidR="001C6171" w:rsidRDefault="001C6171" w:rsidP="001C6171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ach</w:t>
      </w:r>
    </w:p>
    <w:p w14:paraId="7CAE97AD" w14:textId="4F2AA498" w:rsidR="001C6171" w:rsidRPr="001C6171" w:rsidRDefault="001C6171" w:rsidP="001C6171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1C617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65408" behindDoc="0" locked="0" layoutInCell="1" allowOverlap="1" wp14:anchorId="1EDD8EF1" wp14:editId="74247257">
            <wp:simplePos x="0" y="0"/>
            <wp:positionH relativeFrom="margin">
              <wp:align>right</wp:align>
            </wp:positionH>
            <wp:positionV relativeFrom="paragraph">
              <wp:posOffset>212118</wp:posOffset>
            </wp:positionV>
            <wp:extent cx="5943600" cy="3220720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hu-HU"/>
        </w:rPr>
        <w:t>Windows</w:t>
      </w:r>
    </w:p>
    <w:p w14:paraId="64347E61" w14:textId="18A62B7E" w:rsidR="000769B7" w:rsidRDefault="000769B7" w:rsidP="000769B7">
      <w:pPr>
        <w:pBdr>
          <w:bottom w:val="single" w:sz="4" w:space="1" w:color="auto"/>
        </w:pBdr>
        <w:rPr>
          <w:rFonts w:ascii="Times New Roman" w:hAnsi="Times New Roman" w:cs="Times New Roman"/>
          <w:sz w:val="40"/>
          <w:szCs w:val="40"/>
          <w:lang w:val="hu-HU"/>
        </w:rPr>
      </w:pPr>
      <w:r>
        <w:rPr>
          <w:rFonts w:ascii="Times New Roman" w:hAnsi="Times New Roman" w:cs="Times New Roman"/>
          <w:sz w:val="40"/>
          <w:szCs w:val="40"/>
          <w:lang w:val="hu-HU"/>
        </w:rPr>
        <w:t>6</w:t>
      </w:r>
      <w:r w:rsidRPr="00EF5E3A">
        <w:rPr>
          <w:rFonts w:ascii="Times New Roman" w:hAnsi="Times New Roman" w:cs="Times New Roman"/>
          <w:sz w:val="40"/>
          <w:szCs w:val="40"/>
          <w:lang w:val="hu-HU"/>
        </w:rPr>
        <w:t>. Előadás vége</w:t>
      </w:r>
    </w:p>
    <w:p w14:paraId="366AE702" w14:textId="44AAB471" w:rsidR="00CF0F61" w:rsidRDefault="00CF0F61" w:rsidP="000769B7">
      <w:p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ocket</w:t>
      </w:r>
      <w:proofErr w:type="spellEnd"/>
    </w:p>
    <w:p w14:paraId="63D933C8" w14:textId="36BC379C" w:rsidR="00CF0F61" w:rsidRDefault="00CF0F61" w:rsidP="00CF0F6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Unix </w:t>
      </w:r>
      <w:r w:rsidRPr="00CF0F61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Miért legyen minden lokálisan?</w:t>
      </w:r>
    </w:p>
    <w:p w14:paraId="6DAE1C7B" w14:textId="45DEA813" w:rsidR="00CF0F61" w:rsidRDefault="00CF0F61" w:rsidP="00CF0F61">
      <w:pPr>
        <w:pStyle w:val="Listaszerbekezds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rre a kérdésre mindig az a válasz, hogy nem kell annak lennie</w:t>
      </w:r>
    </w:p>
    <w:p w14:paraId="09E2C682" w14:textId="2EE234C9" w:rsidR="00CF0F61" w:rsidRDefault="00CF0F61" w:rsidP="00CF0F61">
      <w:pPr>
        <w:pStyle w:val="Listaszerbekezds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Hos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CF0F61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ocke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CF0F61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Kapcsolat </w:t>
      </w:r>
      <w:r w:rsidRPr="00CF0F61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ocke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CF0F61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Webserver</w:t>
      </w:r>
    </w:p>
    <w:p w14:paraId="00F2F6F5" w14:textId="0D6548C0" w:rsidR="00CF0F61" w:rsidRDefault="00CF0F61" w:rsidP="00CF0F61">
      <w:pPr>
        <w:pStyle w:val="Listaszerbekezds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CF0F6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63360" behindDoc="0" locked="0" layoutInCell="1" allowOverlap="1" wp14:anchorId="058CC4AA" wp14:editId="5CA3E1A0">
            <wp:simplePos x="0" y="0"/>
            <wp:positionH relativeFrom="page">
              <wp:posOffset>4263390</wp:posOffset>
            </wp:positionH>
            <wp:positionV relativeFrom="paragraph">
              <wp:posOffset>343617</wp:posOffset>
            </wp:positionV>
            <wp:extent cx="2960370" cy="2004695"/>
            <wp:effectExtent l="0" t="0" r="0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F6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64384" behindDoc="0" locked="0" layoutInCell="1" allowOverlap="1" wp14:anchorId="231E23EC" wp14:editId="4445C326">
            <wp:simplePos x="0" y="0"/>
            <wp:positionH relativeFrom="margin">
              <wp:align>left</wp:align>
            </wp:positionH>
            <wp:positionV relativeFrom="paragraph">
              <wp:posOffset>370232</wp:posOffset>
            </wp:positionV>
            <wp:extent cx="2934109" cy="1571844"/>
            <wp:effectExtent l="0" t="0" r="0" b="9525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Lokálisan is lehet két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ocke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között kapcsolat, azaz lehet kliens a saját gép is</w:t>
      </w:r>
    </w:p>
    <w:p w14:paraId="01A4A114" w14:textId="445F42EE" w:rsidR="00CF0F61" w:rsidRDefault="00CF0F61" w:rsidP="00CF0F61">
      <w:pPr>
        <w:pStyle w:val="Listaszerbekezds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ortok használata</w:t>
      </w:r>
    </w:p>
    <w:p w14:paraId="29696026" w14:textId="77777777" w:rsidR="00084F2A" w:rsidRDefault="00084F2A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5262A070" w14:textId="2803809A" w:rsidR="000769B7" w:rsidRDefault="00CF0F61" w:rsidP="000769B7">
      <w:p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Remot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Procedur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Call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- RPC</w:t>
      </w:r>
    </w:p>
    <w:p w14:paraId="4234C060" w14:textId="05FA62B6" w:rsidR="00CF0F61" w:rsidRDefault="00CF0F61" w:rsidP="00CF0F6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Egy nyelv, amiben le lehet írni a végződéseket,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ocketeket</w:t>
      </w:r>
      <w:proofErr w:type="spellEnd"/>
    </w:p>
    <w:p w14:paraId="2EAD6CE4" w14:textId="71A99BE8" w:rsidR="00CF0F61" w:rsidRDefault="00CF0F61" w:rsidP="00CF0F6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ocke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nterfac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újragondolva</w:t>
      </w:r>
    </w:p>
    <w:p w14:paraId="12CF118A" w14:textId="41989107" w:rsidR="00CF0F61" w:rsidRDefault="00CF0F61" w:rsidP="00CF0F6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Szükség van eg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hir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party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szoftverre </w:t>
      </w:r>
      <w:r w:rsidRPr="00CF0F61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z adott nyelven elérhetővé tegye a rendszerhívásokat</w:t>
      </w:r>
    </w:p>
    <w:p w14:paraId="1500A152" w14:textId="67590666" w:rsidR="00CF0F61" w:rsidRDefault="00CF0F61" w:rsidP="00CF0F61">
      <w:pPr>
        <w:pStyle w:val="Listaszerbekezds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ORB –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Broker</w:t>
      </w:r>
      <w:proofErr w:type="spellEnd"/>
    </w:p>
    <w:p w14:paraId="5D5763D9" w14:textId="0577B64A" w:rsidR="00CF0F61" w:rsidRDefault="00CF0F61" w:rsidP="00CF0F61">
      <w:pPr>
        <w:pStyle w:val="Listaszerbekezds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egít megtalálni a távoli helyen a végpontot</w:t>
      </w:r>
    </w:p>
    <w:p w14:paraId="5C98DB2B" w14:textId="15B99D03" w:rsidR="00CF0F61" w:rsidRDefault="00CF0F61" w:rsidP="00CF0F6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ocke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nterfac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egy absztrakciója</w:t>
      </w:r>
    </w:p>
    <w:p w14:paraId="0CC93603" w14:textId="134897D7" w:rsidR="00CF0F61" w:rsidRDefault="00CF0F61" w:rsidP="00CF0F6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Windowson –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atchmaker</w:t>
      </w:r>
      <w:proofErr w:type="spellEnd"/>
    </w:p>
    <w:p w14:paraId="66D2190A" w14:textId="5D28C72C" w:rsidR="00CF0F61" w:rsidRDefault="00CF0F61" w:rsidP="00CF0F6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IPC </w:t>
      </w:r>
      <w:r w:rsidRPr="00CF0F61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Gépen belül</w:t>
      </w:r>
    </w:p>
    <w:p w14:paraId="006DDC99" w14:textId="5BDE1E51" w:rsidR="00CF0F61" w:rsidRDefault="00CF0F61" w:rsidP="00CF0F6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RPC </w:t>
      </w:r>
      <w:r w:rsidRPr="00CF0F61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Gépen kívül</w:t>
      </w:r>
    </w:p>
    <w:p w14:paraId="2B0285C7" w14:textId="37EA80B7" w:rsidR="00CF0F61" w:rsidRDefault="00CF0F61" w:rsidP="00CF0F6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Csővezetékek</w:t>
      </w:r>
    </w:p>
    <w:p w14:paraId="3A58C8F1" w14:textId="5D810CB7" w:rsidR="00CF0F61" w:rsidRDefault="00CF0F61" w:rsidP="00CF0F61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gy folyamat standard outputját összedrótozza egy folyamat standard inputjával</w:t>
      </w:r>
    </w:p>
    <w:p w14:paraId="3AD19FD9" w14:textId="2F70DF9C" w:rsidR="00CF0F61" w:rsidRDefault="00CF0F61" w:rsidP="00CF0F61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Mivel minden fájl, ezek is </w:t>
      </w:r>
    </w:p>
    <w:p w14:paraId="183F2FA7" w14:textId="304D3C32" w:rsidR="00CF0F61" w:rsidRDefault="00CF0F61" w:rsidP="00CF0F61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Három eszközfájl lényegében</w:t>
      </w:r>
    </w:p>
    <w:p w14:paraId="211F2BA3" w14:textId="1E0B2461" w:rsidR="00CF0F61" w:rsidRDefault="00CF0F61" w:rsidP="00CF0F61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F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CF0F61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descriptor</w:t>
      </w:r>
      <w:proofErr w:type="spellEnd"/>
    </w:p>
    <w:p w14:paraId="2C7F6B64" w14:textId="747832F2" w:rsidR="00CF0F61" w:rsidRDefault="00CF0F61" w:rsidP="00CF0F61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évtelen és nevesített csővezeték</w:t>
      </w:r>
    </w:p>
    <w:p w14:paraId="4247558A" w14:textId="1EF3E371" w:rsidR="00A56D39" w:rsidRPr="00A56D39" w:rsidRDefault="00A56D39" w:rsidP="00A56D39">
      <w:pPr>
        <w:pBdr>
          <w:bottom w:val="single" w:sz="4" w:space="1" w:color="auto"/>
        </w:pBdr>
        <w:rPr>
          <w:rFonts w:ascii="Times New Roman" w:hAnsi="Times New Roman" w:cs="Times New Roman"/>
          <w:sz w:val="40"/>
          <w:szCs w:val="40"/>
          <w:lang w:val="hu-HU"/>
        </w:rPr>
      </w:pPr>
      <w:r w:rsidRPr="00A56D39">
        <w:rPr>
          <w:rFonts w:ascii="Times New Roman" w:hAnsi="Times New Roman" w:cs="Times New Roman"/>
          <w:sz w:val="40"/>
          <w:szCs w:val="40"/>
          <w:lang w:val="hu-HU"/>
        </w:rPr>
        <w:t>7. előadás eleje</w:t>
      </w:r>
    </w:p>
    <w:sectPr w:rsidR="00A56D39" w:rsidRPr="00A56D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D04A8"/>
    <w:multiLevelType w:val="hybridMultilevel"/>
    <w:tmpl w:val="AB960B8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F805495"/>
    <w:multiLevelType w:val="hybridMultilevel"/>
    <w:tmpl w:val="5324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86D36"/>
    <w:multiLevelType w:val="hybridMultilevel"/>
    <w:tmpl w:val="1FDE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424E6"/>
    <w:multiLevelType w:val="hybridMultilevel"/>
    <w:tmpl w:val="2B2E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F14B1"/>
    <w:multiLevelType w:val="hybridMultilevel"/>
    <w:tmpl w:val="DF463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C4BE1"/>
    <w:multiLevelType w:val="hybridMultilevel"/>
    <w:tmpl w:val="84402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14FB2"/>
    <w:multiLevelType w:val="hybridMultilevel"/>
    <w:tmpl w:val="6210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C56AE"/>
    <w:multiLevelType w:val="hybridMultilevel"/>
    <w:tmpl w:val="5136E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D6761"/>
    <w:multiLevelType w:val="hybridMultilevel"/>
    <w:tmpl w:val="A698C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A6A2E"/>
    <w:multiLevelType w:val="hybridMultilevel"/>
    <w:tmpl w:val="5F7E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054C0"/>
    <w:multiLevelType w:val="hybridMultilevel"/>
    <w:tmpl w:val="2BBA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315"/>
    <w:rsid w:val="000769B7"/>
    <w:rsid w:val="00084F2A"/>
    <w:rsid w:val="000A393D"/>
    <w:rsid w:val="001C6171"/>
    <w:rsid w:val="00301FB5"/>
    <w:rsid w:val="00381315"/>
    <w:rsid w:val="003C0159"/>
    <w:rsid w:val="003F44F2"/>
    <w:rsid w:val="0072588E"/>
    <w:rsid w:val="007330F7"/>
    <w:rsid w:val="00A47BF3"/>
    <w:rsid w:val="00A56D39"/>
    <w:rsid w:val="00A57580"/>
    <w:rsid w:val="00AD2B50"/>
    <w:rsid w:val="00AF6407"/>
    <w:rsid w:val="00C0188A"/>
    <w:rsid w:val="00C83B33"/>
    <w:rsid w:val="00C95FDA"/>
    <w:rsid w:val="00CB11FC"/>
    <w:rsid w:val="00CF0F61"/>
    <w:rsid w:val="00D2624B"/>
    <w:rsid w:val="00EC4426"/>
    <w:rsid w:val="00ED2080"/>
    <w:rsid w:val="00EF5E3A"/>
    <w:rsid w:val="00F0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B64CC"/>
  <w15:chartTrackingRefBased/>
  <w15:docId w15:val="{A5F37A4B-0DF5-4375-A74A-9C822136A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33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242DC5F0C2F468391D6C7530F91E0" ma:contentTypeVersion="4" ma:contentTypeDescription="Create a new document." ma:contentTypeScope="" ma:versionID="2953299398ab2180663bc43d421f59c2">
  <xsd:schema xmlns:xsd="http://www.w3.org/2001/XMLSchema" xmlns:xs="http://www.w3.org/2001/XMLSchema" xmlns:p="http://schemas.microsoft.com/office/2006/metadata/properties" xmlns:ns3="bf99850b-c9c6-43ab-a899-f0eed710a813" targetNamespace="http://schemas.microsoft.com/office/2006/metadata/properties" ma:root="true" ma:fieldsID="602a4120d19f279bd6c85f8f7f55814e" ns3:_="">
    <xsd:import namespace="bf99850b-c9c6-43ab-a899-f0eed710a8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9850b-c9c6-43ab-a899-f0eed710a8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C3B437-E4C1-4D21-93E7-9E4FE3118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4CCFDB-56F6-49D6-90F8-599B9899E2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BFD5DA-5C97-42BA-A106-DF54AD6A52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D66A56-0754-4922-BBCD-D6B00AB37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9850b-c9c6-43ab-a899-f0eed710a8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CULY_0749@sulid.hu</dc:creator>
  <cp:keywords/>
  <dc:description/>
  <cp:lastModifiedBy>EDU_CULY_0749@sulid.hu</cp:lastModifiedBy>
  <cp:revision>18</cp:revision>
  <dcterms:created xsi:type="dcterms:W3CDTF">2021-12-13T21:30:00Z</dcterms:created>
  <dcterms:modified xsi:type="dcterms:W3CDTF">2021-12-14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242DC5F0C2F468391D6C7530F91E0</vt:lpwstr>
  </property>
</Properties>
</file>